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A1" w:rsidRDefault="00C22FA1" w:rsidP="00BC2C27">
      <w:pPr>
        <w:ind w:left="180"/>
        <w:rPr>
          <w:b/>
          <w:sz w:val="28"/>
          <w:szCs w:val="28"/>
        </w:rPr>
      </w:pPr>
    </w:p>
    <w:p w:rsidR="008376A3" w:rsidRPr="00732793" w:rsidRDefault="008376A3" w:rsidP="008376A3">
      <w:pPr>
        <w:jc w:val="center"/>
        <w:rPr>
          <w:b/>
          <w:sz w:val="28"/>
          <w:szCs w:val="32"/>
        </w:rPr>
      </w:pPr>
      <w:r w:rsidRPr="00732793">
        <w:rPr>
          <w:b/>
          <w:sz w:val="28"/>
          <w:szCs w:val="32"/>
        </w:rPr>
        <w:t>КАЛЕНДАРЬ</w:t>
      </w:r>
      <w:r w:rsidR="00133479">
        <w:rPr>
          <w:b/>
          <w:sz w:val="28"/>
          <w:szCs w:val="32"/>
        </w:rPr>
        <w:t xml:space="preserve"> ИГР</w:t>
      </w:r>
    </w:p>
    <w:p w:rsidR="00C609E2" w:rsidRPr="00C609E2" w:rsidRDefault="00C609E2" w:rsidP="00C609E2">
      <w:pPr>
        <w:jc w:val="center"/>
        <w:rPr>
          <w:rFonts w:ascii="Arial" w:hAnsi="Arial" w:cs="Arial"/>
          <w:u w:val="single"/>
        </w:rPr>
      </w:pPr>
      <w:r w:rsidRPr="00C609E2">
        <w:rPr>
          <w:rFonts w:ascii="Arial" w:hAnsi="Arial" w:cs="Arial"/>
          <w:u w:val="single"/>
        </w:rPr>
        <w:t>Первенств</w:t>
      </w:r>
      <w:r w:rsidR="0007017E">
        <w:rPr>
          <w:rFonts w:ascii="Arial" w:hAnsi="Arial" w:cs="Arial"/>
          <w:u w:val="single"/>
        </w:rPr>
        <w:t>а</w:t>
      </w:r>
      <w:r w:rsidRPr="00C609E2">
        <w:rPr>
          <w:rFonts w:ascii="Arial" w:hAnsi="Arial" w:cs="Arial"/>
          <w:u w:val="single"/>
        </w:rPr>
        <w:t xml:space="preserve"> Республики  Татарстан</w:t>
      </w:r>
    </w:p>
    <w:p w:rsidR="004F6213" w:rsidRPr="00C609E2" w:rsidRDefault="00C609E2" w:rsidP="004F6213">
      <w:pPr>
        <w:jc w:val="center"/>
        <w:rPr>
          <w:rFonts w:ascii="Arial" w:hAnsi="Arial" w:cs="Arial"/>
          <w:u w:val="single"/>
        </w:rPr>
      </w:pPr>
      <w:r w:rsidRPr="00C609E2">
        <w:rPr>
          <w:rFonts w:ascii="Arial" w:hAnsi="Arial" w:cs="Arial"/>
          <w:u w:val="single"/>
        </w:rPr>
        <w:t>по волейболу среди юношей  2002-2003 г.р.</w:t>
      </w:r>
      <w:r w:rsidR="004F6213" w:rsidRPr="004F6213">
        <w:rPr>
          <w:rFonts w:ascii="Arial" w:hAnsi="Arial" w:cs="Arial"/>
          <w:u w:val="single"/>
        </w:rPr>
        <w:t xml:space="preserve"> </w:t>
      </w:r>
      <w:r w:rsidR="004F6213" w:rsidRPr="00C609E2">
        <w:rPr>
          <w:rFonts w:ascii="Arial" w:hAnsi="Arial" w:cs="Arial"/>
          <w:u w:val="single"/>
        </w:rPr>
        <w:t>(Группа «Б»)</w:t>
      </w:r>
    </w:p>
    <w:p w:rsidR="00C609E2" w:rsidRPr="00C609E2" w:rsidRDefault="00C609E2" w:rsidP="00C609E2">
      <w:pPr>
        <w:jc w:val="center"/>
        <w:rPr>
          <w:rFonts w:ascii="Arial" w:hAnsi="Arial" w:cs="Arial"/>
          <w:b/>
        </w:rPr>
      </w:pPr>
    </w:p>
    <w:p w:rsidR="00C609E2" w:rsidRPr="00C609E2" w:rsidRDefault="00C609E2" w:rsidP="00C609E2">
      <w:pPr>
        <w:ind w:right="1134"/>
        <w:jc w:val="center"/>
        <w:rPr>
          <w:b/>
          <w:iCs/>
        </w:rPr>
      </w:pPr>
      <w:r w:rsidRPr="00C609E2">
        <w:rPr>
          <w:rFonts w:ascii="Arial" w:hAnsi="Arial" w:cs="Arial"/>
        </w:rPr>
        <w:t xml:space="preserve">      г. </w:t>
      </w:r>
      <w:proofErr w:type="spellStart"/>
      <w:r w:rsidRPr="00C609E2">
        <w:rPr>
          <w:rFonts w:ascii="Arial" w:hAnsi="Arial" w:cs="Arial"/>
        </w:rPr>
        <w:t>Мамадыш</w:t>
      </w:r>
      <w:proofErr w:type="spellEnd"/>
      <w:r w:rsidRPr="00C609E2">
        <w:rPr>
          <w:rFonts w:ascii="Arial" w:hAnsi="Arial" w:cs="Arial"/>
        </w:rPr>
        <w:t xml:space="preserve">                                                        29.03-01.04. 2018г.</w:t>
      </w:r>
    </w:p>
    <w:p w:rsidR="008376A3" w:rsidRDefault="008376A3" w:rsidP="008376A3">
      <w:pPr>
        <w:jc w:val="center"/>
        <w:rPr>
          <w:b/>
          <w:sz w:val="28"/>
          <w:szCs w:val="28"/>
        </w:rPr>
      </w:pPr>
    </w:p>
    <w:p w:rsidR="008376A3" w:rsidRPr="00C609E2" w:rsidRDefault="00C609E2" w:rsidP="008376A3">
      <w:pPr>
        <w:jc w:val="center"/>
        <w:rPr>
          <w:b/>
          <w:sz w:val="28"/>
          <w:szCs w:val="28"/>
        </w:rPr>
      </w:pPr>
      <w:r w:rsidRPr="00C609E2">
        <w:rPr>
          <w:b/>
          <w:sz w:val="28"/>
          <w:szCs w:val="28"/>
        </w:rPr>
        <w:t>29 марта</w:t>
      </w:r>
      <w:r w:rsidR="008376A3" w:rsidRPr="00C609E2">
        <w:rPr>
          <w:b/>
          <w:sz w:val="28"/>
          <w:szCs w:val="28"/>
        </w:rPr>
        <w:t xml:space="preserve"> (четверг) 201</w:t>
      </w:r>
      <w:r w:rsidRPr="00C609E2">
        <w:rPr>
          <w:b/>
          <w:sz w:val="28"/>
          <w:szCs w:val="28"/>
        </w:rPr>
        <w:t>8</w:t>
      </w:r>
      <w:r w:rsidR="008376A3" w:rsidRPr="00C609E2">
        <w:rPr>
          <w:b/>
          <w:sz w:val="28"/>
          <w:szCs w:val="28"/>
        </w:rPr>
        <w:t xml:space="preserve">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1666"/>
        <w:gridCol w:w="2520"/>
        <w:gridCol w:w="942"/>
        <w:gridCol w:w="2634"/>
      </w:tblGrid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  <w:r w:rsidRPr="00B44E1E">
              <w:rPr>
                <w:sz w:val="28"/>
                <w:szCs w:val="28"/>
              </w:rPr>
              <w:t>время</w:t>
            </w:r>
          </w:p>
        </w:tc>
        <w:tc>
          <w:tcPr>
            <w:tcW w:w="1666" w:type="dxa"/>
          </w:tcPr>
          <w:p w:rsidR="00B44E1E" w:rsidRPr="00B44E1E" w:rsidRDefault="00BB1BCA" w:rsidP="008376A3">
            <w:pPr>
              <w:jc w:val="center"/>
              <w:rPr>
                <w:sz w:val="28"/>
                <w:szCs w:val="28"/>
              </w:rPr>
            </w:pPr>
            <w:r w:rsidRPr="00B44E1E">
              <w:rPr>
                <w:sz w:val="28"/>
                <w:szCs w:val="28"/>
              </w:rPr>
              <w:t>Г</w:t>
            </w:r>
            <w:r w:rsidR="00B44E1E" w:rsidRPr="00B44E1E">
              <w:rPr>
                <w:sz w:val="28"/>
                <w:szCs w:val="28"/>
              </w:rPr>
              <w:t>руппа</w:t>
            </w:r>
            <w:r>
              <w:rPr>
                <w:sz w:val="28"/>
                <w:szCs w:val="28"/>
              </w:rPr>
              <w:t>, зал</w:t>
            </w:r>
          </w:p>
        </w:tc>
        <w:tc>
          <w:tcPr>
            <w:tcW w:w="2520" w:type="dxa"/>
          </w:tcPr>
          <w:p w:rsidR="00B44E1E" w:rsidRPr="00B44E1E" w:rsidRDefault="00B44E1E" w:rsidP="00AD5A03">
            <w:pPr>
              <w:jc w:val="center"/>
              <w:rPr>
                <w:sz w:val="28"/>
                <w:szCs w:val="28"/>
              </w:rPr>
            </w:pPr>
            <w:r w:rsidRPr="00B44E1E">
              <w:rPr>
                <w:sz w:val="28"/>
                <w:szCs w:val="28"/>
              </w:rPr>
              <w:t>команда</w:t>
            </w:r>
          </w:p>
        </w:tc>
        <w:tc>
          <w:tcPr>
            <w:tcW w:w="942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  <w:r w:rsidRPr="00B44E1E">
              <w:rPr>
                <w:sz w:val="28"/>
                <w:szCs w:val="28"/>
              </w:rPr>
              <w:t>счет</w:t>
            </w:r>
          </w:p>
        </w:tc>
        <w:tc>
          <w:tcPr>
            <w:tcW w:w="2634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  <w:r w:rsidRPr="00B44E1E">
              <w:rPr>
                <w:sz w:val="28"/>
                <w:szCs w:val="28"/>
              </w:rPr>
              <w:t>команда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666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520" w:type="dxa"/>
          </w:tcPr>
          <w:p w:rsidR="00B44E1E" w:rsidRPr="00E569CC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</w:tc>
        <w:tc>
          <w:tcPr>
            <w:tcW w:w="942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34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ячи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</w:p>
        </w:tc>
        <w:tc>
          <w:tcPr>
            <w:tcW w:w="1666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52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</w:t>
            </w:r>
          </w:p>
        </w:tc>
        <w:tc>
          <w:tcPr>
            <w:tcW w:w="942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2634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ня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1666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52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елинск</w:t>
            </w:r>
          </w:p>
        </w:tc>
        <w:tc>
          <w:tcPr>
            <w:tcW w:w="942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34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о</w:t>
            </w:r>
          </w:p>
        </w:tc>
      </w:tr>
      <w:tr w:rsidR="00E569CC" w:rsidRPr="00B44E1E" w:rsidTr="00A16CA3">
        <w:tc>
          <w:tcPr>
            <w:tcW w:w="425" w:type="dxa"/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</w:tc>
        <w:tc>
          <w:tcPr>
            <w:tcW w:w="1666" w:type="dxa"/>
          </w:tcPr>
          <w:p w:rsidR="00E569CC" w:rsidRPr="00E569CC" w:rsidRDefault="00E569CC" w:rsidP="00A16C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20" w:type="dxa"/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</w:t>
            </w:r>
          </w:p>
        </w:tc>
        <w:tc>
          <w:tcPr>
            <w:tcW w:w="942" w:type="dxa"/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2634" w:type="dxa"/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си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666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2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942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34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кеево</w:t>
            </w:r>
            <w:proofErr w:type="spellEnd"/>
          </w:p>
        </w:tc>
      </w:tr>
      <w:tr w:rsidR="00CA36C0" w:rsidRPr="00B44E1E" w:rsidTr="00BB1BCA">
        <w:tc>
          <w:tcPr>
            <w:tcW w:w="425" w:type="dxa"/>
          </w:tcPr>
          <w:p w:rsidR="00CA36C0" w:rsidRPr="00B44E1E" w:rsidRDefault="00CA36C0" w:rsidP="0004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1666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20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к</w:t>
            </w:r>
          </w:p>
        </w:tc>
        <w:tc>
          <w:tcPr>
            <w:tcW w:w="942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2634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юмово</w:t>
            </w:r>
          </w:p>
        </w:tc>
      </w:tr>
      <w:tr w:rsidR="00CA36C0" w:rsidRPr="00B44E1E" w:rsidTr="00BB1BCA">
        <w:tc>
          <w:tcPr>
            <w:tcW w:w="425" w:type="dxa"/>
          </w:tcPr>
          <w:p w:rsidR="00CA36C0" w:rsidRPr="00B44E1E" w:rsidRDefault="00CA36C0" w:rsidP="0004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666" w:type="dxa"/>
          </w:tcPr>
          <w:p w:rsidR="00CA36C0" w:rsidRPr="00E569CC" w:rsidRDefault="00E569CC" w:rsidP="000462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20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о</w:t>
            </w:r>
          </w:p>
        </w:tc>
        <w:tc>
          <w:tcPr>
            <w:tcW w:w="942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2634" w:type="dxa"/>
          </w:tcPr>
          <w:p w:rsidR="00CA36C0" w:rsidRPr="00B44E1E" w:rsidRDefault="00E569CC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лат</w:t>
            </w:r>
          </w:p>
        </w:tc>
      </w:tr>
      <w:tr w:rsidR="00E569CC" w:rsidRPr="00B44E1E" w:rsidTr="00E569C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CC" w:rsidRPr="00E569CC" w:rsidRDefault="00E569CC" w:rsidP="00A16CA3">
            <w:pPr>
              <w:jc w:val="center"/>
              <w:rPr>
                <w:sz w:val="28"/>
                <w:szCs w:val="28"/>
                <w:lang w:val="en-US"/>
              </w:rPr>
            </w:pPr>
            <w:r w:rsidRPr="00E569CC">
              <w:rPr>
                <w:sz w:val="28"/>
                <w:szCs w:val="28"/>
                <w:lang w:val="en-US"/>
              </w:rPr>
              <w:t>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CC" w:rsidRPr="00B44E1E" w:rsidRDefault="00E569CC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</w:tr>
    </w:tbl>
    <w:p w:rsidR="008376A3" w:rsidRPr="00B44E1E" w:rsidRDefault="008376A3" w:rsidP="008376A3">
      <w:pPr>
        <w:jc w:val="center"/>
        <w:rPr>
          <w:sz w:val="28"/>
          <w:szCs w:val="28"/>
        </w:rPr>
      </w:pPr>
    </w:p>
    <w:p w:rsidR="000A15E8" w:rsidRPr="00B44E1E" w:rsidRDefault="00C609E2" w:rsidP="000A15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0</w:t>
      </w:r>
      <w:r w:rsidRPr="00C609E2">
        <w:rPr>
          <w:b/>
          <w:sz w:val="28"/>
          <w:szCs w:val="28"/>
        </w:rPr>
        <w:t xml:space="preserve"> марта (</w:t>
      </w:r>
      <w:r>
        <w:rPr>
          <w:b/>
          <w:sz w:val="28"/>
          <w:szCs w:val="28"/>
        </w:rPr>
        <w:t>пятница</w:t>
      </w:r>
      <w:r w:rsidRPr="00C609E2">
        <w:rPr>
          <w:b/>
          <w:sz w:val="28"/>
          <w:szCs w:val="28"/>
        </w:rPr>
        <w:t>) 2018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993"/>
        <w:gridCol w:w="1700"/>
        <w:gridCol w:w="2453"/>
        <w:gridCol w:w="910"/>
        <w:gridCol w:w="2699"/>
      </w:tblGrid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45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AD5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AD5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45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ня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ячи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AD5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AD5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5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елинск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аныш</w:t>
            </w:r>
            <w:proofErr w:type="spellEnd"/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5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2699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о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45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к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45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юмово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кеево</w:t>
            </w:r>
            <w:proofErr w:type="spellEnd"/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700" w:type="dxa"/>
          </w:tcPr>
          <w:p w:rsidR="00B44E1E" w:rsidRPr="00E569CC" w:rsidRDefault="00E569CC" w:rsidP="008376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45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си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о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453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ня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453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шан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ячи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53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елинск</w:t>
            </w:r>
          </w:p>
        </w:tc>
        <w:tc>
          <w:tcPr>
            <w:tcW w:w="910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53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910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2699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убаево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453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910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юмово</w:t>
            </w:r>
          </w:p>
        </w:tc>
      </w:tr>
      <w:tr w:rsidR="00B44E1E" w:rsidRPr="00B44E1E" w:rsidTr="00BB1BCA">
        <w:tc>
          <w:tcPr>
            <w:tcW w:w="425" w:type="dxa"/>
          </w:tcPr>
          <w:p w:rsidR="00B44E1E" w:rsidRPr="00B44E1E" w:rsidRDefault="00B44E1E" w:rsidP="00837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4E1E" w:rsidRPr="00B44E1E" w:rsidRDefault="004F6213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700" w:type="dxa"/>
          </w:tcPr>
          <w:p w:rsidR="00B44E1E" w:rsidRPr="00B44E1E" w:rsidRDefault="00E569CC" w:rsidP="008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453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к</w:t>
            </w:r>
          </w:p>
        </w:tc>
        <w:tc>
          <w:tcPr>
            <w:tcW w:w="910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9" w:type="dxa"/>
          </w:tcPr>
          <w:p w:rsidR="00B44E1E" w:rsidRPr="00B44E1E" w:rsidRDefault="004F6213" w:rsidP="00F112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кеево</w:t>
            </w:r>
            <w:proofErr w:type="spellEnd"/>
          </w:p>
        </w:tc>
      </w:tr>
    </w:tbl>
    <w:p w:rsidR="00BB1BCA" w:rsidRDefault="00BB1BCA" w:rsidP="009D54E5">
      <w:pPr>
        <w:jc w:val="center"/>
        <w:rPr>
          <w:b/>
          <w:sz w:val="28"/>
          <w:szCs w:val="28"/>
          <w:u w:val="single"/>
        </w:rPr>
      </w:pPr>
    </w:p>
    <w:p w:rsidR="00C609E2" w:rsidRPr="00B44E1E" w:rsidRDefault="00C609E2" w:rsidP="00C609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1</w:t>
      </w:r>
      <w:r w:rsidRPr="00C609E2">
        <w:rPr>
          <w:b/>
          <w:sz w:val="28"/>
          <w:szCs w:val="28"/>
        </w:rPr>
        <w:t xml:space="preserve"> марта (</w:t>
      </w:r>
      <w:r>
        <w:rPr>
          <w:b/>
          <w:sz w:val="28"/>
          <w:szCs w:val="28"/>
        </w:rPr>
        <w:t>суббота</w:t>
      </w:r>
      <w:r w:rsidRPr="00C609E2">
        <w:rPr>
          <w:b/>
          <w:sz w:val="28"/>
          <w:szCs w:val="28"/>
        </w:rPr>
        <w:t>) 2018 г.</w:t>
      </w:r>
      <w:r w:rsidR="006C3445" w:rsidRPr="006C3445">
        <w:rPr>
          <w:noProof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134"/>
        <w:gridCol w:w="1564"/>
        <w:gridCol w:w="2448"/>
        <w:gridCol w:w="914"/>
        <w:gridCol w:w="2695"/>
      </w:tblGrid>
      <w:tr w:rsidR="004F6213" w:rsidRPr="00B44E1E" w:rsidTr="00BB1BCA">
        <w:tc>
          <w:tcPr>
            <w:tcW w:w="42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6213" w:rsidRPr="00B44E1E" w:rsidRDefault="004F6213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1564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</w:tc>
        <w:tc>
          <w:tcPr>
            <w:tcW w:w="2448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</w:tc>
        <w:tc>
          <w:tcPr>
            <w:tcW w:w="914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люмово</w:t>
            </w:r>
          </w:p>
        </w:tc>
      </w:tr>
      <w:tr w:rsidR="004F6213" w:rsidRPr="00B44E1E" w:rsidTr="00BB1BCA">
        <w:tc>
          <w:tcPr>
            <w:tcW w:w="42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6213" w:rsidRPr="00B44E1E" w:rsidRDefault="004F6213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564" w:type="dxa"/>
          </w:tcPr>
          <w:p w:rsidR="004F6213" w:rsidRDefault="004F6213" w:rsidP="004F6213">
            <w:pPr>
              <w:jc w:val="center"/>
            </w:pPr>
            <w:r w:rsidRPr="00D701DD">
              <w:rPr>
                <w:sz w:val="28"/>
                <w:szCs w:val="28"/>
              </w:rPr>
              <w:t>1/4</w:t>
            </w:r>
          </w:p>
        </w:tc>
        <w:tc>
          <w:tcPr>
            <w:tcW w:w="2448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си</w:t>
            </w:r>
          </w:p>
        </w:tc>
        <w:tc>
          <w:tcPr>
            <w:tcW w:w="914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лы</w:t>
            </w:r>
          </w:p>
        </w:tc>
      </w:tr>
      <w:tr w:rsidR="004F6213" w:rsidRPr="00B44E1E" w:rsidTr="00BB1BCA">
        <w:tc>
          <w:tcPr>
            <w:tcW w:w="42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6213" w:rsidRPr="00B44E1E" w:rsidRDefault="004F6213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</w:tc>
        <w:tc>
          <w:tcPr>
            <w:tcW w:w="1564" w:type="dxa"/>
          </w:tcPr>
          <w:p w:rsidR="004F6213" w:rsidRDefault="004F6213" w:rsidP="004F6213">
            <w:pPr>
              <w:jc w:val="center"/>
            </w:pPr>
            <w:r w:rsidRPr="00D701DD">
              <w:rPr>
                <w:sz w:val="28"/>
                <w:szCs w:val="28"/>
              </w:rPr>
              <w:t>1/4</w:t>
            </w:r>
          </w:p>
        </w:tc>
        <w:tc>
          <w:tcPr>
            <w:tcW w:w="2448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914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ня</w:t>
            </w:r>
          </w:p>
        </w:tc>
      </w:tr>
      <w:tr w:rsidR="004F6213" w:rsidRPr="00B44E1E" w:rsidTr="00BB1BCA">
        <w:tc>
          <w:tcPr>
            <w:tcW w:w="42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6213" w:rsidRPr="00B44E1E" w:rsidRDefault="004F6213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564" w:type="dxa"/>
          </w:tcPr>
          <w:p w:rsidR="004F6213" w:rsidRDefault="004F6213" w:rsidP="004F6213">
            <w:pPr>
              <w:jc w:val="center"/>
            </w:pPr>
            <w:r w:rsidRPr="00D701DD">
              <w:rPr>
                <w:sz w:val="28"/>
                <w:szCs w:val="28"/>
              </w:rPr>
              <w:t>1/4</w:t>
            </w:r>
          </w:p>
        </w:tc>
        <w:tc>
          <w:tcPr>
            <w:tcW w:w="2448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елинск</w:t>
            </w:r>
          </w:p>
        </w:tc>
        <w:tc>
          <w:tcPr>
            <w:tcW w:w="914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269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о</w:t>
            </w:r>
          </w:p>
        </w:tc>
      </w:tr>
      <w:tr w:rsidR="004F6213" w:rsidRPr="00B44E1E" w:rsidTr="00BB1BCA">
        <w:tc>
          <w:tcPr>
            <w:tcW w:w="425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6213" w:rsidRPr="00B44E1E" w:rsidRDefault="00CD2AF8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564" w:type="dxa"/>
          </w:tcPr>
          <w:p w:rsidR="004F6213" w:rsidRPr="00B44E1E" w:rsidRDefault="004F6213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2448" w:type="dxa"/>
          </w:tcPr>
          <w:p w:rsidR="004F6213" w:rsidRPr="00B44E1E" w:rsidRDefault="00E62EDB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</w:tc>
        <w:tc>
          <w:tcPr>
            <w:tcW w:w="914" w:type="dxa"/>
          </w:tcPr>
          <w:p w:rsidR="004F6213" w:rsidRPr="00B44E1E" w:rsidRDefault="002552BA" w:rsidP="00584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</w:t>
            </w:r>
          </w:p>
        </w:tc>
        <w:tc>
          <w:tcPr>
            <w:tcW w:w="2695" w:type="dxa"/>
          </w:tcPr>
          <w:p w:rsidR="004F6213" w:rsidRPr="00B44E1E" w:rsidRDefault="00E62EDB" w:rsidP="00F1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си</w:t>
            </w:r>
          </w:p>
        </w:tc>
      </w:tr>
      <w:tr w:rsidR="004F6213" w:rsidRPr="00B44E1E" w:rsidTr="00BB1BCA">
        <w:tc>
          <w:tcPr>
            <w:tcW w:w="425" w:type="dxa"/>
          </w:tcPr>
          <w:p w:rsidR="004F6213" w:rsidRPr="00B44E1E" w:rsidRDefault="004F6213" w:rsidP="00C72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6213" w:rsidRPr="00B44E1E" w:rsidRDefault="00CD2AF8" w:rsidP="00A1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564" w:type="dxa"/>
          </w:tcPr>
          <w:p w:rsidR="004F6213" w:rsidRPr="00B44E1E" w:rsidRDefault="004F6213" w:rsidP="00C7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2448" w:type="dxa"/>
          </w:tcPr>
          <w:p w:rsidR="004F6213" w:rsidRPr="00B44E1E" w:rsidRDefault="00E62EDB" w:rsidP="00C72E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ыш</w:t>
            </w:r>
            <w:proofErr w:type="spellEnd"/>
          </w:p>
        </w:tc>
        <w:tc>
          <w:tcPr>
            <w:tcW w:w="914" w:type="dxa"/>
          </w:tcPr>
          <w:p w:rsidR="004F6213" w:rsidRPr="00B44E1E" w:rsidRDefault="002552BA" w:rsidP="00C7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2695" w:type="dxa"/>
          </w:tcPr>
          <w:p w:rsidR="004F6213" w:rsidRPr="00B44E1E" w:rsidRDefault="00E62EDB" w:rsidP="00C7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елинск</w:t>
            </w:r>
          </w:p>
        </w:tc>
      </w:tr>
    </w:tbl>
    <w:p w:rsidR="0058437E" w:rsidRPr="0037299F" w:rsidRDefault="0058437E" w:rsidP="0058437E"/>
    <w:p w:rsidR="00CA36C0" w:rsidRPr="00B44E1E" w:rsidRDefault="00C609E2" w:rsidP="00CA36C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Pr="00C60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C609E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оскресенье</w:t>
      </w:r>
      <w:r w:rsidRPr="00C609E2">
        <w:rPr>
          <w:b/>
          <w:sz w:val="28"/>
          <w:szCs w:val="28"/>
        </w:rPr>
        <w:t>) 2018 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92"/>
        <w:gridCol w:w="1564"/>
        <w:gridCol w:w="2448"/>
        <w:gridCol w:w="914"/>
        <w:gridCol w:w="2695"/>
      </w:tblGrid>
      <w:tr w:rsidR="00CA36C0" w:rsidRPr="00B44E1E" w:rsidTr="00046270">
        <w:tc>
          <w:tcPr>
            <w:tcW w:w="567" w:type="dxa"/>
          </w:tcPr>
          <w:p w:rsidR="00CA36C0" w:rsidRPr="00B44E1E" w:rsidRDefault="00CA36C0" w:rsidP="0004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6C0" w:rsidRPr="00B44E1E" w:rsidRDefault="006C3445" w:rsidP="0004627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86360</wp:posOffset>
                  </wp:positionV>
                  <wp:extent cx="1905000" cy="1676400"/>
                  <wp:effectExtent l="1905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2AF8">
              <w:rPr>
                <w:sz w:val="28"/>
                <w:szCs w:val="28"/>
              </w:rPr>
              <w:t>9.00</w:t>
            </w:r>
          </w:p>
        </w:tc>
        <w:tc>
          <w:tcPr>
            <w:tcW w:w="1564" w:type="dxa"/>
          </w:tcPr>
          <w:p w:rsidR="00CA36C0" w:rsidRPr="00B44E1E" w:rsidRDefault="00CD2AF8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м.</w:t>
            </w:r>
          </w:p>
        </w:tc>
        <w:tc>
          <w:tcPr>
            <w:tcW w:w="2448" w:type="dxa"/>
          </w:tcPr>
          <w:p w:rsidR="00CA36C0" w:rsidRPr="00B44E1E" w:rsidRDefault="00CD2AF8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си</w:t>
            </w:r>
          </w:p>
        </w:tc>
        <w:tc>
          <w:tcPr>
            <w:tcW w:w="914" w:type="dxa"/>
          </w:tcPr>
          <w:p w:rsidR="00CA36C0" w:rsidRPr="00B44E1E" w:rsidRDefault="00375407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</w:t>
            </w:r>
          </w:p>
        </w:tc>
        <w:tc>
          <w:tcPr>
            <w:tcW w:w="2695" w:type="dxa"/>
          </w:tcPr>
          <w:p w:rsidR="00CA36C0" w:rsidRPr="00B44E1E" w:rsidRDefault="00CD2AF8" w:rsidP="00CD2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елинск</w:t>
            </w:r>
          </w:p>
        </w:tc>
      </w:tr>
      <w:tr w:rsidR="00CA36C0" w:rsidRPr="00B44E1E" w:rsidTr="00046270">
        <w:tc>
          <w:tcPr>
            <w:tcW w:w="567" w:type="dxa"/>
          </w:tcPr>
          <w:p w:rsidR="00CA36C0" w:rsidRPr="00B44E1E" w:rsidRDefault="00CA36C0" w:rsidP="00046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A36C0" w:rsidRPr="00B44E1E" w:rsidRDefault="00CD2AF8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64" w:type="dxa"/>
          </w:tcPr>
          <w:p w:rsidR="00CA36C0" w:rsidRPr="00B44E1E" w:rsidRDefault="00CD2AF8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.</w:t>
            </w:r>
          </w:p>
        </w:tc>
        <w:tc>
          <w:tcPr>
            <w:tcW w:w="2448" w:type="dxa"/>
          </w:tcPr>
          <w:p w:rsidR="00CA36C0" w:rsidRPr="00B44E1E" w:rsidRDefault="00CD2AF8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</w:tc>
        <w:tc>
          <w:tcPr>
            <w:tcW w:w="914" w:type="dxa"/>
          </w:tcPr>
          <w:p w:rsidR="00CA36C0" w:rsidRPr="00B44E1E" w:rsidRDefault="00A92A5A" w:rsidP="0004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</w:t>
            </w:r>
          </w:p>
        </w:tc>
        <w:tc>
          <w:tcPr>
            <w:tcW w:w="2695" w:type="dxa"/>
          </w:tcPr>
          <w:p w:rsidR="00CA36C0" w:rsidRPr="00B44E1E" w:rsidRDefault="00CD2AF8" w:rsidP="000462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дыш</w:t>
            </w:r>
            <w:proofErr w:type="spellEnd"/>
          </w:p>
        </w:tc>
      </w:tr>
    </w:tbl>
    <w:p w:rsidR="005B710B" w:rsidRPr="0037299F" w:rsidRDefault="005B710B" w:rsidP="008376A3">
      <w:pPr>
        <w:rPr>
          <w:szCs w:val="28"/>
        </w:rPr>
      </w:pPr>
    </w:p>
    <w:p w:rsidR="00CA36C0" w:rsidRPr="0037299F" w:rsidRDefault="00CA36C0" w:rsidP="008376A3">
      <w:pPr>
        <w:rPr>
          <w:szCs w:val="28"/>
        </w:rPr>
      </w:pPr>
    </w:p>
    <w:p w:rsidR="005B710B" w:rsidRPr="0037299F" w:rsidRDefault="00CA36C0" w:rsidP="005B710B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10B" w:rsidRPr="0037299F">
        <w:rPr>
          <w:sz w:val="28"/>
          <w:szCs w:val="28"/>
        </w:rPr>
        <w:t>Гл.судья ,                                                         А.И.Овощников</w:t>
      </w:r>
    </w:p>
    <w:p w:rsidR="005B710B" w:rsidRPr="0037299F" w:rsidRDefault="005B710B" w:rsidP="005B710B">
      <w:pPr>
        <w:rPr>
          <w:sz w:val="28"/>
          <w:szCs w:val="28"/>
        </w:rPr>
      </w:pPr>
    </w:p>
    <w:sectPr w:rsidR="005B710B" w:rsidRPr="0037299F" w:rsidSect="00D23D3F">
      <w:pgSz w:w="11906" w:h="16838"/>
      <w:pgMar w:top="426" w:right="155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7D2"/>
    <w:rsid w:val="0000391C"/>
    <w:rsid w:val="00051C72"/>
    <w:rsid w:val="0007017E"/>
    <w:rsid w:val="0007529F"/>
    <w:rsid w:val="000A15E8"/>
    <w:rsid w:val="000E40F5"/>
    <w:rsid w:val="000F4CB8"/>
    <w:rsid w:val="00114C81"/>
    <w:rsid w:val="001261A0"/>
    <w:rsid w:val="00130293"/>
    <w:rsid w:val="00133479"/>
    <w:rsid w:val="001C4DD6"/>
    <w:rsid w:val="001D6A75"/>
    <w:rsid w:val="002552BA"/>
    <w:rsid w:val="00276716"/>
    <w:rsid w:val="002B4649"/>
    <w:rsid w:val="002B7CD1"/>
    <w:rsid w:val="003052AA"/>
    <w:rsid w:val="003564E6"/>
    <w:rsid w:val="00362F4B"/>
    <w:rsid w:val="00371645"/>
    <w:rsid w:val="0037299F"/>
    <w:rsid w:val="00375407"/>
    <w:rsid w:val="00386749"/>
    <w:rsid w:val="00396ECD"/>
    <w:rsid w:val="003E337A"/>
    <w:rsid w:val="003E5548"/>
    <w:rsid w:val="00407729"/>
    <w:rsid w:val="004424B7"/>
    <w:rsid w:val="00494A2A"/>
    <w:rsid w:val="004A1589"/>
    <w:rsid w:val="004A70A9"/>
    <w:rsid w:val="004F6213"/>
    <w:rsid w:val="0058437E"/>
    <w:rsid w:val="005B51BB"/>
    <w:rsid w:val="005B710B"/>
    <w:rsid w:val="006016F3"/>
    <w:rsid w:val="006417C0"/>
    <w:rsid w:val="006747D2"/>
    <w:rsid w:val="006B3B5A"/>
    <w:rsid w:val="006C3445"/>
    <w:rsid w:val="006D423C"/>
    <w:rsid w:val="006D784C"/>
    <w:rsid w:val="00715B03"/>
    <w:rsid w:val="007266A6"/>
    <w:rsid w:val="00732793"/>
    <w:rsid w:val="00801074"/>
    <w:rsid w:val="0081569A"/>
    <w:rsid w:val="00816562"/>
    <w:rsid w:val="00826331"/>
    <w:rsid w:val="008376A3"/>
    <w:rsid w:val="008378C5"/>
    <w:rsid w:val="00847570"/>
    <w:rsid w:val="0087079A"/>
    <w:rsid w:val="00894144"/>
    <w:rsid w:val="008B1EB1"/>
    <w:rsid w:val="008E2A7B"/>
    <w:rsid w:val="008F6170"/>
    <w:rsid w:val="00936502"/>
    <w:rsid w:val="009D0EE9"/>
    <w:rsid w:val="009D54E5"/>
    <w:rsid w:val="00A50F3C"/>
    <w:rsid w:val="00A528E7"/>
    <w:rsid w:val="00A70A95"/>
    <w:rsid w:val="00A92A5A"/>
    <w:rsid w:val="00AD5A03"/>
    <w:rsid w:val="00B1323C"/>
    <w:rsid w:val="00B44E1E"/>
    <w:rsid w:val="00B76FE5"/>
    <w:rsid w:val="00BB1BCA"/>
    <w:rsid w:val="00BC2C27"/>
    <w:rsid w:val="00BD258A"/>
    <w:rsid w:val="00BE7C7B"/>
    <w:rsid w:val="00C22FA1"/>
    <w:rsid w:val="00C31C29"/>
    <w:rsid w:val="00C609E2"/>
    <w:rsid w:val="00CA36C0"/>
    <w:rsid w:val="00CC47C8"/>
    <w:rsid w:val="00CD2AF8"/>
    <w:rsid w:val="00D20C11"/>
    <w:rsid w:val="00D23D3F"/>
    <w:rsid w:val="00D529E9"/>
    <w:rsid w:val="00DA5101"/>
    <w:rsid w:val="00DA5279"/>
    <w:rsid w:val="00DA68FC"/>
    <w:rsid w:val="00DA6DBD"/>
    <w:rsid w:val="00DF43D8"/>
    <w:rsid w:val="00E569CC"/>
    <w:rsid w:val="00E62EDB"/>
    <w:rsid w:val="00ED2CE0"/>
    <w:rsid w:val="00EF6425"/>
    <w:rsid w:val="00F11205"/>
    <w:rsid w:val="00F4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02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6D4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1528-6875-4829-A005-DDB2C418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vrt</cp:lastModifiedBy>
  <cp:revision>53</cp:revision>
  <cp:lastPrinted>2016-10-26T09:46:00Z</cp:lastPrinted>
  <dcterms:created xsi:type="dcterms:W3CDTF">2013-10-10T13:11:00Z</dcterms:created>
  <dcterms:modified xsi:type="dcterms:W3CDTF">2018-04-05T07:24:00Z</dcterms:modified>
</cp:coreProperties>
</file>